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3351FBB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E612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2D3EBA5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E612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 xml:space="preserve">Implement the different network structures in VLAN and VLAN </w:t>
      </w:r>
      <w:proofErr w:type="spellStart"/>
      <w:r w:rsidRPr="00DE612E">
        <w:rPr>
          <w:b/>
          <w:bCs/>
          <w:sz w:val="28"/>
          <w:szCs w:val="28"/>
        </w:rPr>
        <w:t>trunking</w:t>
      </w:r>
      <w:proofErr w:type="spellEnd"/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2779EB21" w:rsidR="000533A4" w:rsidRDefault="000533A4">
      <w:pPr>
        <w:suppressAutoHyphens w:val="0"/>
      </w:pPr>
      <w:r>
        <w:br w:type="page"/>
      </w:r>
    </w:p>
    <w:p w14:paraId="6CFDD142" w14:textId="586ECBDD" w:rsidR="000533A4" w:rsidRDefault="00C23973" w:rsidP="00C23973">
      <w:pPr>
        <w:rPr>
          <w:rFonts w:ascii="Cascadia Code SemiBold" w:hAnsi="Cascadia Code SemiBold"/>
          <w:b/>
          <w:bCs/>
          <w:sz w:val="48"/>
          <w:szCs w:val="48"/>
        </w:rPr>
      </w:pPr>
      <w:r w:rsidRPr="00C23973">
        <w:rPr>
          <w:rFonts w:ascii="Cascadia Code SemiBold" w:hAnsi="Cascadia Code SemiBold"/>
          <w:b/>
          <w:bCs/>
          <w:sz w:val="48"/>
          <w:szCs w:val="48"/>
        </w:rPr>
        <w:lastRenderedPageBreak/>
        <w:t>VLAN</w:t>
      </w:r>
      <w:r>
        <w:rPr>
          <w:rFonts w:ascii="Cascadia Code SemiBold" w:hAnsi="Cascadia Code SemiBold"/>
          <w:b/>
          <w:bCs/>
          <w:sz w:val="48"/>
          <w:szCs w:val="48"/>
        </w:rPr>
        <w:t xml:space="preserve"> – </w:t>
      </w:r>
      <w:r w:rsidRPr="00C23973">
        <w:rPr>
          <w:rFonts w:ascii="Cascadia Code SemiBold" w:hAnsi="Cascadia Code SemiBold"/>
          <w:b/>
          <w:bCs/>
          <w:sz w:val="48"/>
          <w:szCs w:val="48"/>
        </w:rPr>
        <w:t>1</w:t>
      </w:r>
    </w:p>
    <w:p w14:paraId="10AABD27" w14:textId="3A7736B1" w:rsidR="007326E8" w:rsidRDefault="0041327C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6D6AFDB" wp14:editId="3E65DF08">
            <wp:extent cx="5875020" cy="4783130"/>
            <wp:effectExtent l="0" t="0" r="0" b="0"/>
            <wp:docPr id="60884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9" r="4728" b="11019"/>
                    <a:stretch/>
                  </pic:blipFill>
                  <pic:spPr bwMode="auto">
                    <a:xfrm>
                      <a:off x="0" y="0"/>
                      <a:ext cx="5890550" cy="47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2B99" w14:textId="7D67D56D" w:rsidR="00C23973" w:rsidRDefault="007326E8" w:rsidP="007326E8">
      <w:pPr>
        <w:suppressAutoHyphens w:val="0"/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br w:type="page"/>
      </w:r>
    </w:p>
    <w:p w14:paraId="514072EC" w14:textId="28478011" w:rsidR="0027216D" w:rsidRDefault="0027216D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lastRenderedPageBreak/>
        <w:t>VLAN – 1 (Database)</w:t>
      </w:r>
    </w:p>
    <w:p w14:paraId="21C92080" w14:textId="38859EE6" w:rsidR="0027216D" w:rsidRDefault="0027216D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C76F10A" wp14:editId="4C6E3700">
            <wp:extent cx="6286500" cy="5177155"/>
            <wp:effectExtent l="0" t="0" r="0" b="4445"/>
            <wp:docPr id="1959348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A170" w14:textId="77777777" w:rsidR="0027216D" w:rsidRDefault="0027216D">
      <w:pPr>
        <w:suppressAutoHyphens w:val="0"/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br w:type="page"/>
      </w:r>
    </w:p>
    <w:p w14:paraId="3FBC5E97" w14:textId="3FBC0496" w:rsidR="0027216D" w:rsidRDefault="0027216D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lastRenderedPageBreak/>
        <w:t>VLAN – 1 (PDU Utility)</w:t>
      </w:r>
    </w:p>
    <w:p w14:paraId="0AC678E2" w14:textId="1FCF31C9" w:rsidR="00B63218" w:rsidRDefault="0027216D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F36E31F" wp14:editId="1D4E2D8E">
            <wp:extent cx="4476750" cy="4343400"/>
            <wp:effectExtent l="0" t="0" r="0" b="0"/>
            <wp:docPr id="1634281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B885" w14:textId="77777777" w:rsidR="00B63218" w:rsidRDefault="00B63218">
      <w:pPr>
        <w:suppressAutoHyphens w:val="0"/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br w:type="page"/>
      </w:r>
    </w:p>
    <w:p w14:paraId="78243341" w14:textId="77AFB40D" w:rsidR="0027216D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lastRenderedPageBreak/>
        <w:t>VLAN – 2</w:t>
      </w:r>
    </w:p>
    <w:p w14:paraId="28ED62FB" w14:textId="353448E5" w:rsidR="00CD4056" w:rsidRDefault="0079487C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697500C" wp14:editId="3CC6389F">
            <wp:extent cx="6061710" cy="3947160"/>
            <wp:effectExtent l="0" t="0" r="0" b="0"/>
            <wp:docPr id="1098191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-1" r="20242" b="11984"/>
                    <a:stretch/>
                  </pic:blipFill>
                  <pic:spPr bwMode="auto">
                    <a:xfrm>
                      <a:off x="0" y="0"/>
                      <a:ext cx="6070831" cy="39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BF117" w14:textId="5FFD0F6A" w:rsidR="00B63218" w:rsidRDefault="00CD4056" w:rsidP="00CD4056">
      <w:pPr>
        <w:suppressAutoHyphens w:val="0"/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br w:type="page"/>
      </w:r>
    </w:p>
    <w:p w14:paraId="2DA5BB36" w14:textId="7B480773" w:rsidR="00B63218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lastRenderedPageBreak/>
        <w:t>VLAN – 2 (Database)</w:t>
      </w:r>
    </w:p>
    <w:p w14:paraId="206F61F9" w14:textId="5B801614" w:rsidR="00B63218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4165D2D" wp14:editId="0D0F43E0">
            <wp:extent cx="6286500" cy="6087110"/>
            <wp:effectExtent l="0" t="0" r="0" b="8890"/>
            <wp:docPr id="958063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F261" w14:textId="77777777" w:rsidR="00B63218" w:rsidRDefault="00B63218">
      <w:pPr>
        <w:suppressAutoHyphens w:val="0"/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br w:type="page"/>
      </w:r>
    </w:p>
    <w:p w14:paraId="5A6478EE" w14:textId="74994F9F" w:rsidR="00B63218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lastRenderedPageBreak/>
        <w:t>VLAN – 2 (PDU Utility)</w:t>
      </w:r>
    </w:p>
    <w:p w14:paraId="17B6D02C" w14:textId="1F26C003" w:rsidR="00B63218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C99CFB0" wp14:editId="0C8FB9C8">
            <wp:extent cx="4451350" cy="4349750"/>
            <wp:effectExtent l="0" t="0" r="6350" b="0"/>
            <wp:docPr id="1173818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F7E0" w14:textId="77777777" w:rsidR="00B63218" w:rsidRDefault="00B63218">
      <w:pPr>
        <w:suppressAutoHyphens w:val="0"/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br w:type="page"/>
      </w:r>
    </w:p>
    <w:p w14:paraId="38FB638C" w14:textId="1E9ED315" w:rsidR="00B63218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lastRenderedPageBreak/>
        <w:t>VLAN – 3</w:t>
      </w:r>
    </w:p>
    <w:p w14:paraId="588BA719" w14:textId="7DFC5428" w:rsidR="00C13EB4" w:rsidRDefault="0079487C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88B4E2A" wp14:editId="541F7025">
            <wp:extent cx="6230620" cy="3741420"/>
            <wp:effectExtent l="0" t="0" r="0" b="0"/>
            <wp:docPr id="865489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33" b="11442"/>
                    <a:stretch/>
                  </pic:blipFill>
                  <pic:spPr bwMode="auto">
                    <a:xfrm>
                      <a:off x="0" y="0"/>
                      <a:ext cx="6238638" cy="37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63B7" w14:textId="2A1BC216" w:rsidR="00B63218" w:rsidRDefault="00C13EB4" w:rsidP="00C13EB4">
      <w:pPr>
        <w:suppressAutoHyphens w:val="0"/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br w:type="page"/>
      </w:r>
    </w:p>
    <w:p w14:paraId="056A0324" w14:textId="3EA869A1" w:rsidR="00B63218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lastRenderedPageBreak/>
        <w:t>VLAN – 3 (Database)</w:t>
      </w:r>
    </w:p>
    <w:p w14:paraId="50DCE849" w14:textId="2486BAA0" w:rsidR="00B63218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E66D7D1" wp14:editId="3BAC3F90">
            <wp:extent cx="6286500" cy="6075045"/>
            <wp:effectExtent l="0" t="0" r="0" b="1905"/>
            <wp:docPr id="114200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5BEC" w14:textId="77777777" w:rsidR="00B63218" w:rsidRDefault="00B63218">
      <w:pPr>
        <w:suppressAutoHyphens w:val="0"/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br w:type="page"/>
      </w:r>
    </w:p>
    <w:p w14:paraId="15421E07" w14:textId="4B1A7DE1" w:rsidR="00B63218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rFonts w:ascii="Cascadia Code SemiBold" w:hAnsi="Cascadia Code SemiBold"/>
          <w:b/>
          <w:bCs/>
          <w:sz w:val="48"/>
          <w:szCs w:val="48"/>
        </w:rPr>
        <w:lastRenderedPageBreak/>
        <w:t>VLAN – 3 (PDU Utility)</w:t>
      </w:r>
    </w:p>
    <w:p w14:paraId="2FB11A08" w14:textId="334EA42D" w:rsidR="00B63218" w:rsidRPr="00C23973" w:rsidRDefault="00B63218" w:rsidP="00C23973">
      <w:pPr>
        <w:rPr>
          <w:rFonts w:ascii="Cascadia Code SemiBold" w:hAnsi="Cascadia Code SemiBold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D6CEE16" wp14:editId="0A95E3BE">
            <wp:extent cx="4394200" cy="4387850"/>
            <wp:effectExtent l="0" t="0" r="6350" b="0"/>
            <wp:docPr id="3013048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218" w:rsidRPr="00C23973" w:rsidSect="00810471">
      <w:headerReference w:type="default" r:id="rId18"/>
      <w:footerReference w:type="default" r:id="rId1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C609" w14:textId="77777777" w:rsidR="00E05764" w:rsidRDefault="00E05764" w:rsidP="000C4449">
      <w:pPr>
        <w:spacing w:after="0" w:line="240" w:lineRule="auto"/>
      </w:pPr>
      <w:r>
        <w:separator/>
      </w:r>
    </w:p>
  </w:endnote>
  <w:endnote w:type="continuationSeparator" w:id="0">
    <w:p w14:paraId="6E1D7F7A" w14:textId="77777777" w:rsidR="00E05764" w:rsidRDefault="00E0576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5627B5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C3C9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5627B5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C3C95">
                      <w:rPr>
                        <w:b/>
                        <w:bCs/>
                        <w:color w:val="FF0000"/>
                        <w:szCs w:val="20"/>
                      </w:rPr>
                      <w:t>210101011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0789" w14:textId="77777777" w:rsidR="00E05764" w:rsidRDefault="00E05764" w:rsidP="000C4449">
      <w:pPr>
        <w:spacing w:after="0" w:line="240" w:lineRule="auto"/>
      </w:pPr>
      <w:r>
        <w:separator/>
      </w:r>
    </w:p>
  </w:footnote>
  <w:footnote w:type="continuationSeparator" w:id="0">
    <w:p w14:paraId="0D8912AC" w14:textId="77777777" w:rsidR="00E05764" w:rsidRDefault="00E0576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2F216C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9C3C95">
      <w:rPr>
        <w:sz w:val="22"/>
        <w:szCs w:val="22"/>
      </w:rPr>
      <w:t>30</w:t>
    </w:r>
    <w:r>
      <w:rPr>
        <w:sz w:val="22"/>
        <w:szCs w:val="22"/>
      </w:rPr>
      <w:t>/</w:t>
    </w:r>
    <w:r w:rsidR="00C23973">
      <w:rPr>
        <w:sz w:val="22"/>
        <w:szCs w:val="22"/>
      </w:rPr>
      <w:t>08</w:t>
    </w:r>
    <w:r>
      <w:rPr>
        <w:sz w:val="22"/>
        <w:szCs w:val="22"/>
      </w:rPr>
      <w:t>/</w:t>
    </w:r>
    <w:r w:rsidR="00C23973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3A4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6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327C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58C9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26E8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87C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3C95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5CCA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218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585E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3EB4"/>
    <w:rsid w:val="00C14254"/>
    <w:rsid w:val="00C1711D"/>
    <w:rsid w:val="00C20D63"/>
    <w:rsid w:val="00C21A11"/>
    <w:rsid w:val="00C21CDE"/>
    <w:rsid w:val="00C23973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405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5764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332B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4:defaultImageDpi w14:val="32767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Uttam Nagvadiya</cp:lastModifiedBy>
  <cp:revision>32</cp:revision>
  <cp:lastPrinted>2023-08-25T05:44:00Z</cp:lastPrinted>
  <dcterms:created xsi:type="dcterms:W3CDTF">2020-09-04T10:13:00Z</dcterms:created>
  <dcterms:modified xsi:type="dcterms:W3CDTF">2023-08-30T15:43:00Z</dcterms:modified>
</cp:coreProperties>
</file>